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074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69140DF1" w:rsidR="002C139D" w:rsidRPr="00CB0AAF" w:rsidRDefault="00CC0BEF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7.0</w:t>
      </w:r>
      <w:r w:rsidR="009A046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A046E">
        <w:rPr>
          <w:sz w:val="28"/>
          <w:szCs w:val="28"/>
        </w:rPr>
        <w:t>2</w:t>
      </w:r>
      <w:r w:rsidR="002C139D" w:rsidRPr="00CB0AAF">
        <w:rPr>
          <w:sz w:val="28"/>
          <w:szCs w:val="28"/>
        </w:rPr>
        <w:t xml:space="preserve"> </w:t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2C139D" w:rsidRPr="00CB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C139D" w:rsidRPr="009A046E">
        <w:rPr>
          <w:sz w:val="28"/>
          <w:szCs w:val="28"/>
        </w:rPr>
        <w:t>№</w:t>
      </w:r>
      <w:r w:rsidR="00696F80">
        <w:rPr>
          <w:sz w:val="28"/>
          <w:szCs w:val="28"/>
        </w:rPr>
        <w:t>3</w:t>
      </w:r>
      <w:r w:rsidR="0088662D" w:rsidRPr="009A046E">
        <w:rPr>
          <w:sz w:val="28"/>
          <w:szCs w:val="28"/>
        </w:rPr>
        <w:t>/</w:t>
      </w:r>
      <w:r w:rsidR="003B6A3E">
        <w:rPr>
          <w:sz w:val="28"/>
          <w:szCs w:val="28"/>
        </w:rPr>
        <w:t>4</w:t>
      </w:r>
      <w:r w:rsidR="0088662D" w:rsidRPr="009A046E">
        <w:rPr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7F3CF27A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9A046E">
        <w:rPr>
          <w:b/>
          <w:sz w:val="28"/>
          <w:szCs w:val="28"/>
        </w:rPr>
        <w:t>19.11.2013</w:t>
      </w:r>
      <w:r w:rsidR="00CC0BEF" w:rsidRPr="00CC0BEF">
        <w:rPr>
          <w:b/>
          <w:sz w:val="28"/>
          <w:szCs w:val="28"/>
        </w:rPr>
        <w:t xml:space="preserve"> №</w:t>
      </w:r>
      <w:r w:rsidR="009A046E">
        <w:rPr>
          <w:b/>
          <w:sz w:val="28"/>
          <w:szCs w:val="28"/>
        </w:rPr>
        <w:t>1</w:t>
      </w:r>
      <w:r w:rsidR="00CC0BEF" w:rsidRPr="00CC0BEF">
        <w:rPr>
          <w:b/>
          <w:sz w:val="28"/>
          <w:szCs w:val="28"/>
        </w:rPr>
        <w:t>6/</w:t>
      </w:r>
      <w:r w:rsidR="009A046E">
        <w:rPr>
          <w:b/>
          <w:sz w:val="28"/>
          <w:szCs w:val="28"/>
        </w:rPr>
        <w:t>6</w:t>
      </w:r>
      <w:r w:rsidR="009429FE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24B4206B" w14:textId="3B3350AF" w:rsidR="004960A1" w:rsidRPr="00AE516A" w:rsidRDefault="00192A1F" w:rsidP="004960A1">
      <w:pPr>
        <w:pStyle w:val="ConsPlusTitle"/>
        <w:ind w:firstLine="851"/>
        <w:jc w:val="both"/>
        <w:rPr>
          <w:b w:val="0"/>
        </w:rPr>
      </w:pPr>
      <w:r w:rsidRPr="00192A1F">
        <w:rPr>
          <w:b w:val="0"/>
        </w:rPr>
        <w:t xml:space="preserve">В соответствии с пунктами 8, 9 части 1 статьи 8 Закона города Москвы от 6 ноября 2002 года № 56 «Об организации местного самоуправления в городе Москве», </w:t>
      </w:r>
      <w:r w:rsidR="00C2554E">
        <w:rPr>
          <w:b w:val="0"/>
        </w:rPr>
        <w:t xml:space="preserve">пунктами 6, 7, подпунктом «и» пункта 17 части 2 статьи 3 </w:t>
      </w:r>
      <w:r w:rsidRPr="00192A1F">
        <w:rPr>
          <w:b w:val="0"/>
        </w:rPr>
        <w:t>Устав</w:t>
      </w:r>
      <w:r w:rsidR="00C2554E">
        <w:rPr>
          <w:b w:val="0"/>
        </w:rPr>
        <w:t>а</w:t>
      </w:r>
      <w:r w:rsidRPr="00192A1F">
        <w:rPr>
          <w:b w:val="0"/>
        </w:rPr>
        <w:t xml:space="preserve"> муниципального округа Северное Медведково,</w:t>
      </w:r>
      <w:r w:rsidR="00EE4CE9">
        <w:rPr>
          <w:b w:val="0"/>
        </w:rPr>
        <w:t xml:space="preserve"> в целях приведения </w:t>
      </w:r>
      <w:r w:rsidR="00EE4CE9" w:rsidRPr="00EE4CE9">
        <w:rPr>
          <w:b w:val="0"/>
        </w:rPr>
        <w:t>решения Совета депутатов муниципального округа Северное Медведково от 19.11.2013 №16/6 «Об утверждении 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»</w:t>
      </w:r>
      <w:r w:rsidR="00EE4CE9">
        <w:rPr>
          <w:b w:val="0"/>
        </w:rPr>
        <w:t xml:space="preserve"> в соответствие с правовыми актами Совета депутатов</w:t>
      </w:r>
      <w:r w:rsidR="00EE4CE9" w:rsidRPr="00EE4CE9">
        <w:rPr>
          <w:b w:val="0"/>
        </w:rPr>
        <w:t xml:space="preserve"> </w:t>
      </w:r>
      <w:r w:rsidR="00EE4CE9" w:rsidRPr="00AE516A">
        <w:rPr>
          <w:b w:val="0"/>
        </w:rPr>
        <w:t xml:space="preserve">муниципального округа </w:t>
      </w:r>
      <w:r w:rsidR="00EE4CE9" w:rsidRPr="006F173E">
        <w:rPr>
          <w:b w:val="0"/>
        </w:rPr>
        <w:t>Северное Медведково</w:t>
      </w:r>
      <w:r w:rsidR="00EE4CE9">
        <w:rPr>
          <w:b w:val="0"/>
        </w:rPr>
        <w:t>,</w:t>
      </w:r>
      <w:r>
        <w:t xml:space="preserve"> </w:t>
      </w:r>
      <w:r w:rsidR="004960A1" w:rsidRPr="00AE516A">
        <w:rPr>
          <w:b w:val="0"/>
        </w:rPr>
        <w:t>Совет</w:t>
      </w:r>
      <w:r w:rsidR="004960A1">
        <w:rPr>
          <w:b w:val="0"/>
        </w:rPr>
        <w:t> </w:t>
      </w:r>
      <w:r w:rsidR="004960A1" w:rsidRPr="00AE516A">
        <w:rPr>
          <w:b w:val="0"/>
        </w:rPr>
        <w:t xml:space="preserve">депутатов муниципального округа </w:t>
      </w:r>
      <w:r w:rsidR="004960A1" w:rsidRPr="006F173E">
        <w:rPr>
          <w:b w:val="0"/>
        </w:rPr>
        <w:t>Северное Медведково</w:t>
      </w:r>
      <w:r w:rsidR="004960A1" w:rsidRPr="00AE516A">
        <w:rPr>
          <w:b w:val="0"/>
        </w:rPr>
        <w:t xml:space="preserve"> решил:</w:t>
      </w:r>
    </w:p>
    <w:p w14:paraId="2D4C7081" w14:textId="2543A9FC" w:rsidR="004960A1" w:rsidRDefault="004960A1" w:rsidP="00EE4CE9">
      <w:pPr>
        <w:adjustRightInd w:val="0"/>
        <w:ind w:firstLine="851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>от 19.11.2013 №16/6</w:t>
      </w:r>
      <w:r w:rsidR="005D79EA">
        <w:rPr>
          <w:sz w:val="28"/>
          <w:szCs w:val="28"/>
        </w:rPr>
        <w:t>-СД</w:t>
      </w:r>
      <w:r w:rsidR="00EE4CE9" w:rsidRPr="00EE4CE9">
        <w:rPr>
          <w:sz w:val="28"/>
          <w:szCs w:val="28"/>
        </w:rPr>
        <w:t xml:space="preserve"> «Об утверждении 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»</w:t>
      </w:r>
      <w:r w:rsidR="00147C71">
        <w:rPr>
          <w:sz w:val="28"/>
          <w:szCs w:val="28"/>
        </w:rPr>
        <w:t xml:space="preserve"> следующие изменения: </w:t>
      </w:r>
    </w:p>
    <w:p w14:paraId="6884D137" w14:textId="77777777" w:rsidR="00EE4CE9" w:rsidRPr="00147C71" w:rsidRDefault="00EE4CE9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7C71">
        <w:rPr>
          <w:sz w:val="28"/>
          <w:szCs w:val="28"/>
        </w:rPr>
        <w:t xml:space="preserve">В преамбуле решения слова «пунктом 8 статьи 8» заменить словами </w:t>
      </w:r>
      <w:r w:rsidR="00147C71" w:rsidRPr="00147C71">
        <w:rPr>
          <w:sz w:val="28"/>
          <w:szCs w:val="28"/>
        </w:rPr>
        <w:t>«пунктами 8, 9 части 1 статьи 8»</w:t>
      </w:r>
      <w:r w:rsidR="00147C71">
        <w:rPr>
          <w:sz w:val="28"/>
          <w:szCs w:val="28"/>
        </w:rPr>
        <w:t>;</w:t>
      </w:r>
    </w:p>
    <w:p w14:paraId="4A5B0857" w14:textId="67CC4E2C" w:rsidR="00147C71" w:rsidRDefault="00147C71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11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ешению</w:t>
      </w:r>
      <w:r w:rsidR="00A0511C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264EF909" w14:textId="77777777" w:rsidR="00C70D46" w:rsidRPr="00CB0AAF" w:rsidRDefault="000F1C0C" w:rsidP="00496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4960A1">
        <w:rPr>
          <w:sz w:val="28"/>
          <w:szCs w:val="28"/>
        </w:rPr>
        <w:t>. Опубликовать настоящее решение в бюллетене «Московский</w:t>
      </w:r>
      <w:r w:rsidR="00C70D46" w:rsidRPr="00CB0AAF">
        <w:rPr>
          <w:sz w:val="28"/>
          <w:szCs w:val="28"/>
        </w:rPr>
        <w:t xml:space="preserve"> муниципальный вестник».</w:t>
      </w:r>
    </w:p>
    <w:p w14:paraId="3EB49441" w14:textId="77777777" w:rsidR="00CB0AAF" w:rsidRPr="00CB0AAF" w:rsidRDefault="000F1C0C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AAF" w:rsidRPr="00CB0AAF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20D3C3" w14:textId="77777777" w:rsidR="00A0511C" w:rsidRDefault="00A0511C" w:rsidP="009139BC">
      <w:pPr>
        <w:rPr>
          <w:b/>
          <w:sz w:val="28"/>
          <w:szCs w:val="28"/>
        </w:rPr>
      </w:pPr>
    </w:p>
    <w:p w14:paraId="4168DDDF" w14:textId="77777777" w:rsidR="00A0511C" w:rsidRDefault="00A0511C" w:rsidP="009139BC">
      <w:pPr>
        <w:rPr>
          <w:b/>
          <w:sz w:val="28"/>
          <w:szCs w:val="28"/>
        </w:rPr>
      </w:pPr>
    </w:p>
    <w:p w14:paraId="6F147B91" w14:textId="77777777" w:rsidR="00A0511C" w:rsidRDefault="00A0511C" w:rsidP="009139BC">
      <w:pPr>
        <w:rPr>
          <w:b/>
          <w:sz w:val="28"/>
          <w:szCs w:val="28"/>
        </w:rPr>
      </w:pPr>
    </w:p>
    <w:p w14:paraId="7FD5556B" w14:textId="77777777" w:rsidR="00A0511C" w:rsidRDefault="00A0511C" w:rsidP="009139BC">
      <w:pPr>
        <w:rPr>
          <w:b/>
          <w:sz w:val="28"/>
          <w:szCs w:val="28"/>
        </w:rPr>
      </w:pPr>
    </w:p>
    <w:p w14:paraId="3CFADEAA" w14:textId="77777777" w:rsidR="00011A5F" w:rsidRDefault="00011A5F" w:rsidP="00A0511C">
      <w:pPr>
        <w:ind w:left="5040" w:right="-6"/>
        <w:jc w:val="both"/>
        <w:rPr>
          <w:sz w:val="28"/>
          <w:szCs w:val="28"/>
        </w:rPr>
      </w:pPr>
    </w:p>
    <w:p w14:paraId="7748DF75" w14:textId="05B2F202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1B1827E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51E7E055" w14:textId="47CEB9F9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7.02.2022 № 3/</w:t>
      </w:r>
      <w:r w:rsidR="003B6A3E">
        <w:rPr>
          <w:sz w:val="28"/>
          <w:szCs w:val="28"/>
        </w:rPr>
        <w:t>4</w:t>
      </w:r>
      <w:r>
        <w:rPr>
          <w:sz w:val="28"/>
          <w:szCs w:val="28"/>
        </w:rPr>
        <w:t>-СД</w:t>
      </w:r>
    </w:p>
    <w:p w14:paraId="27BF771A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</w:p>
    <w:p w14:paraId="0E5D9F34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8B1414B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0322A4F4" w14:textId="77777777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9.11.2013 № 16/6-СД</w:t>
      </w:r>
    </w:p>
    <w:p w14:paraId="631EDBC9" w14:textId="77777777" w:rsidR="00A0511C" w:rsidRDefault="00A0511C" w:rsidP="00A0511C">
      <w:pPr>
        <w:ind w:right="-6"/>
      </w:pPr>
    </w:p>
    <w:p w14:paraId="31E2A23D" w14:textId="77777777" w:rsidR="00A0511C" w:rsidRDefault="00A0511C" w:rsidP="00A0511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11B1858" w14:textId="77777777" w:rsidR="00F910AC" w:rsidRDefault="00A0511C" w:rsidP="00A0511C">
      <w:pPr>
        <w:ind w:right="-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становления</w:t>
      </w:r>
      <w:r w:rsidRPr="005B46D0">
        <w:rPr>
          <w:b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местных праздников и организации</w:t>
      </w:r>
      <w:r w:rsidRPr="0014796B">
        <w:rPr>
          <w:b/>
          <w:color w:val="000000"/>
          <w:spacing w:val="-1"/>
          <w:sz w:val="28"/>
          <w:szCs w:val="28"/>
        </w:rPr>
        <w:t xml:space="preserve"> местных праздничных</w:t>
      </w:r>
      <w:r w:rsidRPr="0014796B">
        <w:rPr>
          <w:b/>
          <w:color w:val="000000"/>
          <w:sz w:val="28"/>
          <w:szCs w:val="28"/>
        </w:rPr>
        <w:t xml:space="preserve"> и иных зрелищных мероприятий </w:t>
      </w:r>
      <w:r>
        <w:rPr>
          <w:b/>
          <w:color w:val="000000"/>
          <w:sz w:val="28"/>
          <w:szCs w:val="28"/>
        </w:rPr>
        <w:t xml:space="preserve">в муниципальном округе </w:t>
      </w:r>
    </w:p>
    <w:p w14:paraId="5E76BE13" w14:textId="1781BB4B" w:rsidR="00A0511C" w:rsidRPr="00394683" w:rsidRDefault="00A0511C" w:rsidP="00A0511C">
      <w:pPr>
        <w:ind w:right="-6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Северное Медведково </w:t>
      </w:r>
    </w:p>
    <w:p w14:paraId="0C66B66C" w14:textId="77777777" w:rsidR="00A0511C" w:rsidRPr="0014796B" w:rsidRDefault="00A0511C" w:rsidP="00A0511C">
      <w:pPr>
        <w:ind w:right="-6"/>
        <w:rPr>
          <w:b/>
        </w:rPr>
      </w:pPr>
    </w:p>
    <w:p w14:paraId="5B7106B4" w14:textId="77777777" w:rsidR="00A0511C" w:rsidRPr="00F910AC" w:rsidRDefault="00A0511C" w:rsidP="00F910AC">
      <w:pPr>
        <w:pStyle w:val="3"/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0AC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1A1B0D72" w14:textId="77777777" w:rsidR="00A0511C" w:rsidRPr="00C04063" w:rsidRDefault="00A0511C" w:rsidP="00A0511C">
      <w:pPr>
        <w:pStyle w:val="3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14:paraId="1ADF9107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70753">
        <w:rPr>
          <w:sz w:val="28"/>
          <w:szCs w:val="28"/>
        </w:rPr>
        <w:t>1.1. Настоящий П</w:t>
      </w:r>
      <w:r w:rsidRPr="00A70753">
        <w:rPr>
          <w:color w:val="000000"/>
          <w:spacing w:val="-1"/>
          <w:sz w:val="28"/>
          <w:szCs w:val="28"/>
        </w:rPr>
        <w:t>орядок</w:t>
      </w:r>
      <w:r>
        <w:rPr>
          <w:color w:val="000000"/>
          <w:spacing w:val="-1"/>
          <w:sz w:val="28"/>
          <w:szCs w:val="28"/>
        </w:rPr>
        <w:t xml:space="preserve"> </w:t>
      </w:r>
      <w:r w:rsidRPr="00A70753">
        <w:rPr>
          <w:color w:val="000000"/>
          <w:spacing w:val="-1"/>
          <w:sz w:val="28"/>
          <w:szCs w:val="28"/>
        </w:rPr>
        <w:t>регулирует процедуру</w:t>
      </w:r>
      <w:r>
        <w:rPr>
          <w:color w:val="000000"/>
          <w:spacing w:val="-1"/>
          <w:sz w:val="28"/>
          <w:szCs w:val="28"/>
        </w:rPr>
        <w:t xml:space="preserve"> принятия решения об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ановлении</w:t>
      </w:r>
      <w:r w:rsidRPr="00A70753">
        <w:rPr>
          <w:color w:val="000000"/>
          <w:spacing w:val="-1"/>
          <w:sz w:val="28"/>
          <w:szCs w:val="28"/>
        </w:rPr>
        <w:t xml:space="preserve"> местных праздников,</w:t>
      </w:r>
      <w:r>
        <w:rPr>
          <w:color w:val="000000"/>
          <w:spacing w:val="-1"/>
          <w:sz w:val="28"/>
          <w:szCs w:val="28"/>
        </w:rPr>
        <w:t xml:space="preserve"> а также деятельность органов местного самоуправления по</w:t>
      </w:r>
      <w:r w:rsidRPr="00A70753">
        <w:rPr>
          <w:color w:val="000000"/>
          <w:spacing w:val="-1"/>
          <w:sz w:val="28"/>
          <w:szCs w:val="28"/>
        </w:rPr>
        <w:t xml:space="preserve"> организации</w:t>
      </w:r>
      <w:r>
        <w:rPr>
          <w:color w:val="000000"/>
          <w:spacing w:val="-1"/>
          <w:sz w:val="28"/>
          <w:szCs w:val="28"/>
        </w:rPr>
        <w:t xml:space="preserve"> местных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раздничных и иных зрелищных мероприятий </w:t>
      </w:r>
      <w:r w:rsidRPr="00A70753">
        <w:rPr>
          <w:color w:val="000000"/>
          <w:sz w:val="28"/>
          <w:szCs w:val="28"/>
        </w:rPr>
        <w:t xml:space="preserve">на территории муниципального </w:t>
      </w:r>
      <w:r>
        <w:rPr>
          <w:color w:val="000000"/>
          <w:sz w:val="28"/>
          <w:szCs w:val="28"/>
        </w:rPr>
        <w:t>округа Северное Медведково</w:t>
      </w:r>
      <w:r w:rsidRPr="00A70753">
        <w:rPr>
          <w:color w:val="000000"/>
          <w:sz w:val="28"/>
          <w:szCs w:val="28"/>
        </w:rPr>
        <w:t xml:space="preserve"> (далее - муниципальное </w:t>
      </w:r>
      <w:r>
        <w:rPr>
          <w:color w:val="000000"/>
          <w:sz w:val="28"/>
          <w:szCs w:val="28"/>
        </w:rPr>
        <w:t>округа</w:t>
      </w:r>
      <w:r w:rsidRPr="00A707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14:paraId="0DCB7F61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основные понятия:</w:t>
      </w:r>
    </w:p>
    <w:p w14:paraId="52E26ACD" w14:textId="77777777" w:rsidR="00A0511C" w:rsidRPr="00CC354E" w:rsidRDefault="00A0511C" w:rsidP="00A0511C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 xml:space="preserve">местные праздники </w:t>
      </w:r>
      <w:r w:rsidRPr="00CC354E">
        <w:rPr>
          <w:sz w:val="28"/>
          <w:szCs w:val="28"/>
        </w:rPr>
        <w:t>– это даты местного значения, отражающие местную историю и сложившиеся на территории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традиции, установленные решением </w:t>
      </w:r>
      <w:r>
        <w:rPr>
          <w:sz w:val="28"/>
          <w:szCs w:val="28"/>
        </w:rPr>
        <w:t>Совета депутатов муниципального округа</w:t>
      </w:r>
      <w:r w:rsidRPr="00CC354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вет депутатов</w:t>
      </w:r>
      <w:r w:rsidRPr="00CC354E">
        <w:rPr>
          <w:sz w:val="28"/>
          <w:szCs w:val="28"/>
        </w:rPr>
        <w:t>) на неопределенный срок;</w:t>
      </w:r>
    </w:p>
    <w:p w14:paraId="53282E03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>местные</w:t>
      </w:r>
      <w:r>
        <w:rPr>
          <w:b/>
          <w:sz w:val="28"/>
          <w:szCs w:val="28"/>
        </w:rPr>
        <w:t xml:space="preserve"> </w:t>
      </w:r>
      <w:r w:rsidRPr="00CC354E">
        <w:rPr>
          <w:b/>
          <w:sz w:val="28"/>
          <w:szCs w:val="28"/>
        </w:rPr>
        <w:t xml:space="preserve">праздничные </w:t>
      </w:r>
      <w:r w:rsidRPr="001537AA">
        <w:rPr>
          <w:b/>
          <w:sz w:val="28"/>
          <w:szCs w:val="28"/>
        </w:rPr>
        <w:t xml:space="preserve">и иные зрелищные мероприятия </w:t>
      </w:r>
      <w:r w:rsidRPr="001537AA">
        <w:rPr>
          <w:sz w:val="28"/>
          <w:szCs w:val="28"/>
        </w:rPr>
        <w:t>(далее – местные публичные мероприятия)</w:t>
      </w:r>
      <w:r w:rsidRPr="00CC354E">
        <w:rPr>
          <w:sz w:val="28"/>
          <w:szCs w:val="28"/>
        </w:rPr>
        <w:t xml:space="preserve"> – культурно-просветительские, театрально-зрелищные, развлекательные и другие массовые мероприятия</w:t>
      </w:r>
      <w:r w:rsidRPr="00CC35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CC354E">
        <w:rPr>
          <w:sz w:val="28"/>
          <w:szCs w:val="28"/>
        </w:rPr>
        <w:t>, организуемые органами</w:t>
      </w:r>
      <w:r w:rsidRPr="005F7124">
        <w:rPr>
          <w:i/>
          <w:sz w:val="28"/>
          <w:szCs w:val="28"/>
        </w:rPr>
        <w:t xml:space="preserve"> </w:t>
      </w:r>
      <w:r w:rsidRPr="00CC354E">
        <w:rPr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14:paraId="477A0660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Местные публичные мероприятия могут быть связаны с памятными датами местного значения, местными традициями, обрядами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ли направлены на их развитие.</w:t>
      </w:r>
    </w:p>
    <w:p w14:paraId="2F53702F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92617">
        <w:rPr>
          <w:sz w:val="28"/>
          <w:szCs w:val="28"/>
        </w:rPr>
        <w:t xml:space="preserve">1.3. </w:t>
      </w:r>
      <w:r w:rsidRPr="00AB434A">
        <w:rPr>
          <w:color w:val="000000"/>
          <w:sz w:val="28"/>
          <w:szCs w:val="28"/>
        </w:rPr>
        <w:t>Основными задачами проведения</w:t>
      </w:r>
      <w:r>
        <w:rPr>
          <w:color w:val="000000"/>
          <w:sz w:val="28"/>
          <w:szCs w:val="28"/>
        </w:rPr>
        <w:t xml:space="preserve"> местных</w:t>
      </w:r>
      <w:r w:rsidRPr="00AB434A">
        <w:rPr>
          <w:color w:val="000000"/>
          <w:sz w:val="28"/>
          <w:szCs w:val="28"/>
        </w:rPr>
        <w:t xml:space="preserve"> </w:t>
      </w:r>
      <w:r w:rsidRPr="00A92617">
        <w:rPr>
          <w:color w:val="000000"/>
          <w:sz w:val="28"/>
          <w:szCs w:val="28"/>
        </w:rPr>
        <w:t>публичных мероприятий</w:t>
      </w:r>
      <w:r w:rsidRPr="00AB434A">
        <w:rPr>
          <w:color w:val="000000"/>
          <w:sz w:val="28"/>
          <w:szCs w:val="28"/>
        </w:rPr>
        <w:t xml:space="preserve"> являются:</w:t>
      </w:r>
    </w:p>
    <w:p w14:paraId="2F0396B6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к муниципальному округу;</w:t>
      </w:r>
    </w:p>
    <w:p w14:paraId="37B9A394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наний в области его истории и истории города Москвы;</w:t>
      </w:r>
    </w:p>
    <w:p w14:paraId="67C527F9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AB434A">
        <w:rPr>
          <w:color w:val="000000"/>
          <w:sz w:val="28"/>
          <w:szCs w:val="28"/>
        </w:rPr>
        <w:t xml:space="preserve">- развитие </w:t>
      </w:r>
      <w:r w:rsidRPr="008276CD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8276CD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и обрядов</w:t>
      </w:r>
      <w:r w:rsidRPr="008276CD">
        <w:rPr>
          <w:sz w:val="28"/>
          <w:szCs w:val="28"/>
        </w:rPr>
        <w:t>;</w:t>
      </w:r>
    </w:p>
    <w:p w14:paraId="119B790A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74E2A">
        <w:rPr>
          <w:sz w:val="28"/>
          <w:szCs w:val="28"/>
        </w:rPr>
        <w:t xml:space="preserve">- реализация государственной политики в области культуры и досуга, поддержки </w:t>
      </w:r>
      <w:r w:rsidRPr="00EE4096">
        <w:rPr>
          <w:sz w:val="28"/>
          <w:szCs w:val="28"/>
        </w:rPr>
        <w:t>жителей муниципального округа всех возрастов</w:t>
      </w:r>
      <w:r w:rsidRPr="00CC354E">
        <w:rPr>
          <w:sz w:val="28"/>
          <w:szCs w:val="28"/>
        </w:rPr>
        <w:t>;</w:t>
      </w:r>
    </w:p>
    <w:p w14:paraId="147F3899" w14:textId="77777777" w:rsidR="00A0511C" w:rsidRPr="00574E2A" w:rsidRDefault="00A0511C" w:rsidP="00A0511C">
      <w:pPr>
        <w:shd w:val="clear" w:color="auto" w:fill="FFFFFF"/>
        <w:ind w:right="-6" w:firstLine="720"/>
        <w:jc w:val="both"/>
        <w:rPr>
          <w:color w:val="3366FF"/>
          <w:sz w:val="28"/>
          <w:szCs w:val="28"/>
        </w:rPr>
      </w:pPr>
      <w:r w:rsidRPr="00574E2A">
        <w:rPr>
          <w:sz w:val="28"/>
          <w:szCs w:val="28"/>
        </w:rPr>
        <w:lastRenderedPageBreak/>
        <w:t xml:space="preserve">- </w:t>
      </w:r>
      <w:r w:rsidRPr="00CC354E">
        <w:rPr>
          <w:sz w:val="28"/>
          <w:szCs w:val="28"/>
        </w:rPr>
        <w:t>организация культурного досуга жителей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 их патриотическое воспитание</w:t>
      </w:r>
      <w:r>
        <w:rPr>
          <w:sz w:val="28"/>
          <w:szCs w:val="28"/>
        </w:rPr>
        <w:t>.</w:t>
      </w:r>
    </w:p>
    <w:p w14:paraId="6FAAEF64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 территории муниципального округа могут </w:t>
      </w:r>
      <w:r>
        <w:rPr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5F7124">
        <w:rPr>
          <w:sz w:val="28"/>
          <w:szCs w:val="28"/>
        </w:rPr>
        <w:t>следующих видов:</w:t>
      </w:r>
    </w:p>
    <w:p w14:paraId="0BAEB6CF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народные гулянья и театрализованные представления;</w:t>
      </w:r>
    </w:p>
    <w:p w14:paraId="48A7D0D5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концерты и вечера отдыха;</w:t>
      </w:r>
    </w:p>
    <w:p w14:paraId="6903469B" w14:textId="77777777" w:rsidR="00A0511C" w:rsidRPr="007A5E3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конкурсы, соревнования и викторины с вручением памятных (ценных) подарков, призов победителям;</w:t>
      </w:r>
    </w:p>
    <w:p w14:paraId="3DB8903C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</w:t>
      </w:r>
      <w:r w:rsidRPr="005F7124">
        <w:rPr>
          <w:sz w:val="28"/>
          <w:szCs w:val="28"/>
        </w:rPr>
        <w:t xml:space="preserve"> с вручением памятных (ценных) подарков</w:t>
      </w:r>
      <w:r>
        <w:rPr>
          <w:sz w:val="28"/>
          <w:szCs w:val="28"/>
          <w:highlight w:val="yellow"/>
        </w:rPr>
        <w:t xml:space="preserve"> </w:t>
      </w:r>
      <w:r w:rsidRPr="005F7124">
        <w:rPr>
          <w:sz w:val="28"/>
          <w:szCs w:val="28"/>
        </w:rPr>
        <w:t>жителям или сотрудникам организаций, внесших достойный вк</w:t>
      </w:r>
      <w:r>
        <w:rPr>
          <w:sz w:val="28"/>
          <w:szCs w:val="28"/>
        </w:rPr>
        <w:t>лад в развитие муниципального округа</w:t>
      </w:r>
      <w:r w:rsidRPr="005F7124">
        <w:rPr>
          <w:sz w:val="28"/>
          <w:szCs w:val="28"/>
        </w:rPr>
        <w:t xml:space="preserve">; </w:t>
      </w:r>
    </w:p>
    <w:p w14:paraId="6C822529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фестивали и смотры народного творчества;</w:t>
      </w:r>
    </w:p>
    <w:p w14:paraId="57D88E27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14:paraId="29D25C8A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 xml:space="preserve">- </w:t>
      </w:r>
      <w:r w:rsidRPr="00231335">
        <w:rPr>
          <w:sz w:val="28"/>
          <w:szCs w:val="28"/>
        </w:rPr>
        <w:t>торжественные церемонии у мемориалов воинской славы,</w:t>
      </w:r>
      <w:r>
        <w:rPr>
          <w:sz w:val="28"/>
          <w:szCs w:val="28"/>
        </w:rPr>
        <w:t xml:space="preserve"> </w:t>
      </w:r>
      <w:r w:rsidRPr="005F7124">
        <w:rPr>
          <w:sz w:val="28"/>
          <w:szCs w:val="28"/>
        </w:rPr>
        <w:t>в том числе возложение венков и цветов, приуроченные к дням воинской славы России;</w:t>
      </w:r>
    </w:p>
    <w:p w14:paraId="0634E2F8" w14:textId="77777777" w:rsidR="00A0511C" w:rsidRPr="00231335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мероприятия по военно-патриотическому воспитанию;</w:t>
      </w:r>
    </w:p>
    <w:p w14:paraId="35F3E67D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мероприятия по профилактике экстремизма и терроризма;</w:t>
      </w:r>
    </w:p>
    <w:p w14:paraId="68DE0B32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другие виды местных публичных мероприятий.</w:t>
      </w:r>
    </w:p>
    <w:p w14:paraId="29606970" w14:textId="77777777" w:rsidR="00A0511C" w:rsidRDefault="00A0511C" w:rsidP="00A0511C">
      <w:pPr>
        <w:ind w:right="-6"/>
        <w:jc w:val="center"/>
        <w:rPr>
          <w:color w:val="FF0000"/>
          <w:sz w:val="28"/>
          <w:szCs w:val="28"/>
        </w:rPr>
      </w:pPr>
    </w:p>
    <w:p w14:paraId="72B9B338" w14:textId="77777777" w:rsidR="00A0511C" w:rsidRPr="00527117" w:rsidRDefault="00A0511C" w:rsidP="00A0511C">
      <w:pPr>
        <w:ind w:right="-6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016DD">
        <w:rPr>
          <w:b/>
          <w:bCs/>
          <w:sz w:val="28"/>
          <w:szCs w:val="28"/>
        </w:rPr>
        <w:t xml:space="preserve">. Порядок </w:t>
      </w:r>
      <w:r>
        <w:rPr>
          <w:b/>
          <w:bCs/>
          <w:sz w:val="28"/>
          <w:szCs w:val="28"/>
        </w:rPr>
        <w:t>установления местных праздников</w:t>
      </w:r>
    </w:p>
    <w:p w14:paraId="591D5AC3" w14:textId="77777777" w:rsidR="00A0511C" w:rsidRPr="00527117" w:rsidRDefault="00A0511C" w:rsidP="00A0511C">
      <w:pPr>
        <w:ind w:right="-6"/>
        <w:jc w:val="center"/>
        <w:rPr>
          <w:b/>
          <w:i/>
          <w:sz w:val="28"/>
          <w:szCs w:val="28"/>
        </w:rPr>
      </w:pPr>
    </w:p>
    <w:p w14:paraId="562FC893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6C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Предложение об установлении местного праздника вносится в Совет депутатов </w:t>
      </w:r>
      <w:r w:rsidRPr="00231335">
        <w:rPr>
          <w:rFonts w:ascii="Times New Roman" w:hAnsi="Times New Roman" w:cs="Times New Roman"/>
          <w:sz w:val="28"/>
          <w:szCs w:val="28"/>
        </w:rPr>
        <w:t>депутатом или группой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E9229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14:paraId="4FA9F1CE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стного праздника;</w:t>
      </w:r>
    </w:p>
    <w:p w14:paraId="45AE4D8B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местного праздника;</w:t>
      </w:r>
    </w:p>
    <w:p w14:paraId="4AE1B8F1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редложения об установлении местного праздника.</w:t>
      </w:r>
    </w:p>
    <w:p w14:paraId="5080E186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ные</w:t>
      </w:r>
      <w:r w:rsidRPr="008276CD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 устанавливаются решением</w:t>
      </w:r>
      <w:r w:rsidRPr="0082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. В решении Совета депутатов</w:t>
      </w:r>
      <w:r w:rsidRPr="00CC354E">
        <w:rPr>
          <w:rFonts w:ascii="Times New Roman" w:hAnsi="Times New Roman" w:cs="Times New Roman"/>
          <w:sz w:val="28"/>
          <w:szCs w:val="28"/>
        </w:rPr>
        <w:t xml:space="preserve"> об установлении местных праздников указывается наименование и дата (день)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аждого местного праздника. </w:t>
      </w:r>
    </w:p>
    <w:p w14:paraId="7B58A1B3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276CD">
        <w:rPr>
          <w:rFonts w:ascii="Times New Roman" w:hAnsi="Times New Roman" w:cs="Times New Roman"/>
          <w:sz w:val="28"/>
          <w:szCs w:val="28"/>
        </w:rPr>
        <w:t xml:space="preserve">Местные праздники </w:t>
      </w:r>
      <w:r>
        <w:rPr>
          <w:rFonts w:ascii="Times New Roman" w:hAnsi="Times New Roman" w:cs="Times New Roman"/>
          <w:sz w:val="28"/>
          <w:szCs w:val="28"/>
        </w:rPr>
        <w:t>не должны</w:t>
      </w:r>
      <w:r w:rsidRPr="008276CD">
        <w:rPr>
          <w:rFonts w:ascii="Times New Roman" w:hAnsi="Times New Roman" w:cs="Times New Roman"/>
          <w:sz w:val="28"/>
          <w:szCs w:val="28"/>
        </w:rPr>
        <w:t xml:space="preserve"> устанавливаться в</w:t>
      </w:r>
      <w:r>
        <w:rPr>
          <w:rFonts w:ascii="Times New Roman" w:hAnsi="Times New Roman" w:cs="Times New Roman"/>
          <w:sz w:val="28"/>
          <w:szCs w:val="28"/>
        </w:rPr>
        <w:t xml:space="preserve"> дни проведения государственных праздников Российской Федерации и праздников города Москвы.</w:t>
      </w:r>
    </w:p>
    <w:p w14:paraId="12404FEF" w14:textId="77777777" w:rsidR="00A0511C" w:rsidRDefault="00A0511C" w:rsidP="00A0511C">
      <w:pPr>
        <w:ind w:right="-6"/>
        <w:rPr>
          <w:b/>
          <w:bCs/>
          <w:sz w:val="28"/>
          <w:szCs w:val="28"/>
        </w:rPr>
      </w:pPr>
    </w:p>
    <w:p w14:paraId="484739B3" w14:textId="77777777" w:rsidR="00A0511C" w:rsidRDefault="00A0511C" w:rsidP="00A0511C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2016DD">
        <w:rPr>
          <w:b/>
          <w:bCs/>
          <w:sz w:val="28"/>
          <w:szCs w:val="28"/>
        </w:rPr>
        <w:t xml:space="preserve"> Порядок</w:t>
      </w:r>
      <w:r>
        <w:rPr>
          <w:b/>
          <w:bCs/>
          <w:sz w:val="28"/>
          <w:szCs w:val="28"/>
        </w:rPr>
        <w:t xml:space="preserve"> организации местных публичных мероприятий</w:t>
      </w:r>
    </w:p>
    <w:p w14:paraId="6F7D5281" w14:textId="77777777" w:rsidR="00A0511C" w:rsidRDefault="00A0511C" w:rsidP="00A0511C">
      <w:pPr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5D30DD5" w14:textId="77777777" w:rsidR="00A0511C" w:rsidRPr="00CC354E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</w:t>
      </w:r>
      <w:r>
        <w:rPr>
          <w:sz w:val="28"/>
          <w:szCs w:val="28"/>
        </w:rPr>
        <w:t>Совета депутатов</w:t>
      </w:r>
      <w:r w:rsidRPr="00CC354E">
        <w:rPr>
          <w:sz w:val="28"/>
          <w:szCs w:val="28"/>
        </w:rPr>
        <w:t xml:space="preserve">.   </w:t>
      </w:r>
    </w:p>
    <w:p w14:paraId="7CC67EAA" w14:textId="77777777" w:rsidR="00A0511C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color w:val="000000"/>
          <w:sz w:val="28"/>
          <w:szCs w:val="28"/>
        </w:rPr>
        <w:t xml:space="preserve">3.2. </w:t>
      </w:r>
      <w:r w:rsidRPr="00231335">
        <w:rPr>
          <w:sz w:val="28"/>
          <w:szCs w:val="28"/>
        </w:rPr>
        <w:t>У</w:t>
      </w:r>
      <w:r w:rsidRPr="00231335">
        <w:rPr>
          <w:color w:val="000000"/>
          <w:sz w:val="28"/>
          <w:szCs w:val="28"/>
        </w:rPr>
        <w:t>твержденный перечень местных публичных мероприятий аппарат Совета депутатов муниципального округа</w:t>
      </w:r>
      <w:r w:rsidRPr="0023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231335">
        <w:rPr>
          <w:color w:val="000000"/>
          <w:sz w:val="28"/>
          <w:szCs w:val="28"/>
        </w:rPr>
        <w:t>(далее – аппарат Совета депутатов)</w:t>
      </w:r>
      <w:r>
        <w:rPr>
          <w:color w:val="000000"/>
          <w:sz w:val="28"/>
          <w:szCs w:val="28"/>
        </w:rPr>
        <w:t xml:space="preserve"> размещает на официальном сайте органа местного самоуправления муниципального округа Северное </w:t>
      </w:r>
      <w:r w:rsidRPr="00231335">
        <w:rPr>
          <w:color w:val="000000"/>
          <w:sz w:val="28"/>
          <w:szCs w:val="28"/>
        </w:rPr>
        <w:t>Медведково</w:t>
      </w:r>
      <w:r w:rsidRPr="00231335">
        <w:rPr>
          <w:sz w:val="28"/>
          <w:szCs w:val="28"/>
        </w:rPr>
        <w:t xml:space="preserve"> 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.</w:t>
      </w:r>
    </w:p>
    <w:p w14:paraId="65F63B3D" w14:textId="77777777" w:rsidR="00A0511C" w:rsidRPr="00124F77" w:rsidRDefault="00A0511C" w:rsidP="00A0511C">
      <w:pPr>
        <w:ind w:right="-6" w:firstLine="720"/>
        <w:jc w:val="both"/>
        <w:rPr>
          <w:sz w:val="28"/>
          <w:szCs w:val="28"/>
        </w:rPr>
      </w:pPr>
      <w:r w:rsidRPr="00124F77">
        <w:rPr>
          <w:color w:val="000000"/>
          <w:sz w:val="28"/>
          <w:szCs w:val="28"/>
        </w:rPr>
        <w:lastRenderedPageBreak/>
        <w:t xml:space="preserve">3.3. Исключен. </w:t>
      </w:r>
    </w:p>
    <w:p w14:paraId="324B7A30" w14:textId="77777777" w:rsidR="00A0511C" w:rsidRDefault="00A0511C" w:rsidP="00A0511C">
      <w:pPr>
        <w:ind w:right="-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Аппарат Совета депутатов осуществляет полномочия </w:t>
      </w:r>
      <w:r w:rsidRPr="00301F25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местных</w:t>
      </w:r>
      <w:r w:rsidRPr="00301F2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мероприятий.</w:t>
      </w:r>
    </w:p>
    <w:p w14:paraId="149B53EA" w14:textId="77777777" w:rsidR="00A0511C" w:rsidRPr="00CC354E" w:rsidRDefault="00A0511C" w:rsidP="00A0511C">
      <w:pPr>
        <w:ind w:right="-6" w:firstLine="720"/>
        <w:jc w:val="both"/>
      </w:pPr>
      <w:r>
        <w:rPr>
          <w:sz w:val="28"/>
          <w:szCs w:val="28"/>
        </w:rPr>
        <w:t>3.5. Аппарат Совета депутатов</w:t>
      </w:r>
      <w:r w:rsidRPr="00CC354E">
        <w:rPr>
          <w:sz w:val="28"/>
          <w:szCs w:val="28"/>
        </w:rPr>
        <w:t xml:space="preserve"> обеспечивает согласование места, времени и порядка проведения местного публичного мероприятия </w:t>
      </w:r>
      <w:r w:rsidRPr="00AD7C6A">
        <w:rPr>
          <w:sz w:val="28"/>
          <w:szCs w:val="28"/>
        </w:rPr>
        <w:t>с соответствующим органом или организацией, на территории которого планируется проведение мероприятия, а также заблаговременно информирует органы</w:t>
      </w:r>
      <w:r w:rsidRPr="00E952E6">
        <w:rPr>
          <w:sz w:val="28"/>
          <w:szCs w:val="28"/>
        </w:rPr>
        <w:t xml:space="preserve"> внутренних дел и здравоохранения о проведении</w:t>
      </w:r>
      <w:r>
        <w:rPr>
          <w:sz w:val="28"/>
          <w:szCs w:val="28"/>
        </w:rPr>
        <w:t xml:space="preserve"> местного</w:t>
      </w:r>
      <w:r w:rsidRPr="00E952E6">
        <w:rPr>
          <w:sz w:val="28"/>
          <w:szCs w:val="28"/>
        </w:rPr>
        <w:t xml:space="preserve"> публичного мероприятия в целях обеспечения общественного правопорядка и безопасности.  </w:t>
      </w:r>
    </w:p>
    <w:p w14:paraId="25EEEEA2" w14:textId="77777777" w:rsidR="00A0511C" w:rsidRPr="00CC354E" w:rsidRDefault="00A0511C" w:rsidP="00A0511C">
      <w:pPr>
        <w:pStyle w:val="af1"/>
        <w:tabs>
          <w:tab w:val="left" w:pos="4536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6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14:paraId="5A458049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В обязанности Организатора входят:</w:t>
      </w:r>
    </w:p>
    <w:p w14:paraId="37575CA4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проведения местного публичного мероприятия;</w:t>
      </w:r>
    </w:p>
    <w:p w14:paraId="2D89DD8A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r w:rsidRPr="00CC354E">
        <w:rPr>
          <w:sz w:val="28"/>
          <w:szCs w:val="28"/>
        </w:rPr>
        <w:t>информирования жителей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>
        <w:rPr>
          <w:color w:val="000000"/>
          <w:sz w:val="28"/>
          <w:szCs w:val="28"/>
        </w:rPr>
        <w:t xml:space="preserve"> доведение данной информации</w:t>
      </w:r>
      <w:r w:rsidRPr="008276CD">
        <w:rPr>
          <w:color w:val="000000"/>
          <w:sz w:val="28"/>
          <w:szCs w:val="28"/>
        </w:rPr>
        <w:t xml:space="preserve"> до окружных и районных органов власти, общественных организаций, учреждений культуры, образования, спорта, </w:t>
      </w:r>
      <w:r>
        <w:rPr>
          <w:color w:val="000000"/>
          <w:sz w:val="28"/>
          <w:szCs w:val="28"/>
        </w:rPr>
        <w:t xml:space="preserve">иных организаций, расположенных </w:t>
      </w:r>
      <w:r w:rsidRPr="008276C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муниципального округа; </w:t>
      </w:r>
    </w:p>
    <w:p w14:paraId="1D04C86F" w14:textId="77777777" w:rsidR="00A0511C" w:rsidRDefault="00A0511C" w:rsidP="00A0511C">
      <w:pPr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</w:t>
      </w:r>
      <w:r w:rsidRPr="00B205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ического обеспечения проведения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публичного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я (установка и оформление сцен, </w:t>
      </w:r>
      <w:r w:rsidRPr="008276CD">
        <w:rPr>
          <w:color w:val="000000"/>
          <w:sz w:val="28"/>
          <w:szCs w:val="28"/>
        </w:rPr>
        <w:t>оборудование звукоусиливающей аппара</w:t>
      </w:r>
      <w:r>
        <w:rPr>
          <w:color w:val="000000"/>
          <w:sz w:val="28"/>
          <w:szCs w:val="28"/>
        </w:rPr>
        <w:t>турой, энергоснабжение и т.п.),</w:t>
      </w:r>
      <w:r w:rsidRPr="008276CD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>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Pr="008276CD">
        <w:rPr>
          <w:color w:val="000000"/>
          <w:sz w:val="28"/>
          <w:szCs w:val="28"/>
        </w:rPr>
        <w:t xml:space="preserve"> правил техники безопасности и </w:t>
      </w:r>
      <w:r>
        <w:rPr>
          <w:color w:val="000000"/>
          <w:sz w:val="28"/>
          <w:szCs w:val="28"/>
        </w:rPr>
        <w:t xml:space="preserve">выполнение мероприятий по </w:t>
      </w:r>
      <w:r w:rsidRPr="008276CD">
        <w:rPr>
          <w:color w:val="000000"/>
          <w:sz w:val="28"/>
          <w:szCs w:val="28"/>
        </w:rPr>
        <w:t>прот</w:t>
      </w:r>
      <w:r>
        <w:rPr>
          <w:color w:val="000000"/>
          <w:sz w:val="28"/>
          <w:szCs w:val="28"/>
        </w:rPr>
        <w:t>ивопожарной безопасности;</w:t>
      </w:r>
    </w:p>
    <w:p w14:paraId="5B8A00DF" w14:textId="77777777" w:rsidR="00A0511C" w:rsidRPr="00CC354E" w:rsidRDefault="00A0511C" w:rsidP="00A0511C">
      <w:pPr>
        <w:ind w:right="-6" w:firstLine="720"/>
        <w:jc w:val="both"/>
        <w:rPr>
          <w:sz w:val="28"/>
          <w:szCs w:val="28"/>
        </w:rPr>
      </w:pPr>
      <w:r w:rsidRPr="00443351">
        <w:rPr>
          <w:sz w:val="28"/>
          <w:szCs w:val="28"/>
        </w:rPr>
        <w:t xml:space="preserve">- составление и </w:t>
      </w:r>
      <w:r w:rsidRPr="00CC354E">
        <w:rPr>
          <w:sz w:val="28"/>
          <w:szCs w:val="28"/>
        </w:rPr>
        <w:t xml:space="preserve">представление в </w:t>
      </w:r>
      <w:r>
        <w:rPr>
          <w:sz w:val="28"/>
          <w:szCs w:val="28"/>
        </w:rPr>
        <w:t>аппарат Совета депутатов</w:t>
      </w:r>
      <w:r w:rsidRPr="00CC354E">
        <w:rPr>
          <w:sz w:val="28"/>
          <w:szCs w:val="28"/>
        </w:rPr>
        <w:t xml:space="preserve"> отчета по итогам проведения местного публичного мероприятия.</w:t>
      </w:r>
    </w:p>
    <w:p w14:paraId="58504DD7" w14:textId="77777777" w:rsidR="00A0511C" w:rsidRDefault="00A0511C" w:rsidP="00A0511C">
      <w:pPr>
        <w:ind w:right="-6"/>
        <w:rPr>
          <w:b/>
          <w:sz w:val="28"/>
          <w:szCs w:val="28"/>
        </w:rPr>
      </w:pPr>
    </w:p>
    <w:p w14:paraId="1BC7215A" w14:textId="77777777" w:rsidR="00A0511C" w:rsidRPr="00443351" w:rsidRDefault="00A0511C" w:rsidP="00A0511C">
      <w:pPr>
        <w:ind w:right="-6"/>
        <w:jc w:val="center"/>
        <w:rPr>
          <w:b/>
          <w:color w:val="000000"/>
          <w:sz w:val="28"/>
          <w:szCs w:val="28"/>
        </w:rPr>
      </w:pPr>
      <w:r w:rsidRPr="00443351">
        <w:rPr>
          <w:b/>
          <w:sz w:val="28"/>
          <w:szCs w:val="28"/>
        </w:rPr>
        <w:t>4. Материальное и финансовое обеспечение проведения</w:t>
      </w:r>
    </w:p>
    <w:p w14:paraId="415730EB" w14:textId="77777777" w:rsidR="00A0511C" w:rsidRPr="00F910AC" w:rsidRDefault="00A0511C" w:rsidP="00F910AC">
      <w:pPr>
        <w:pStyle w:val="3"/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0AC">
        <w:rPr>
          <w:rFonts w:ascii="Times New Roman" w:hAnsi="Times New Roman" w:cs="Times New Roman"/>
          <w:b/>
          <w:color w:val="auto"/>
          <w:sz w:val="28"/>
          <w:szCs w:val="28"/>
        </w:rPr>
        <w:t>местных публичных мероприятий</w:t>
      </w:r>
    </w:p>
    <w:p w14:paraId="48FC7C31" w14:textId="77777777" w:rsidR="00A0511C" w:rsidRPr="008276CD" w:rsidRDefault="00A0511C" w:rsidP="00A0511C">
      <w:pPr>
        <w:pStyle w:val="af1"/>
        <w:ind w:right="-6"/>
        <w:rPr>
          <w:rFonts w:ascii="Times New Roman" w:hAnsi="Times New Roman" w:cs="Times New Roman"/>
          <w:sz w:val="28"/>
          <w:szCs w:val="28"/>
        </w:rPr>
      </w:pPr>
    </w:p>
    <w:p w14:paraId="19352EF5" w14:textId="77777777" w:rsidR="00A0511C" w:rsidRDefault="00A0511C" w:rsidP="00A0511C">
      <w:pPr>
        <w:shd w:val="clear" w:color="auto" w:fill="FFFFFF"/>
        <w:tabs>
          <w:tab w:val="left" w:pos="1272"/>
        </w:tabs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Организация и проведение местных публичных мероприятий финансируется за счет средств, предусмотренных бюджетом муниципального округа, и внебюджетных источников. </w:t>
      </w:r>
    </w:p>
    <w:p w14:paraId="28572799" w14:textId="77777777" w:rsidR="00A0511C" w:rsidRPr="00F6054D" w:rsidRDefault="00A0511C" w:rsidP="00A0511C">
      <w:pPr>
        <w:shd w:val="clear" w:color="auto" w:fill="FFFFFF"/>
        <w:tabs>
          <w:tab w:val="left" w:pos="1272"/>
        </w:tabs>
        <w:ind w:right="-6" w:firstLine="720"/>
        <w:jc w:val="both"/>
        <w:rPr>
          <w:sz w:val="28"/>
          <w:szCs w:val="28"/>
        </w:rPr>
      </w:pPr>
      <w:r w:rsidRPr="00F6054D">
        <w:rPr>
          <w:spacing w:val="5"/>
          <w:sz w:val="28"/>
          <w:szCs w:val="28"/>
        </w:rPr>
        <w:t xml:space="preserve">4.2. </w:t>
      </w:r>
      <w:r>
        <w:rPr>
          <w:spacing w:val="5"/>
          <w:sz w:val="28"/>
          <w:szCs w:val="28"/>
        </w:rPr>
        <w:t>Аппарат Совета депутатов</w:t>
      </w:r>
      <w:r w:rsidRPr="00F6054D">
        <w:rPr>
          <w:spacing w:val="5"/>
          <w:sz w:val="28"/>
          <w:szCs w:val="28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Pr="00F6054D">
        <w:rPr>
          <w:sz w:val="28"/>
          <w:szCs w:val="28"/>
        </w:rPr>
        <w:t xml:space="preserve"> по организации и</w:t>
      </w:r>
      <w:r w:rsidRPr="00F6054D">
        <w:rPr>
          <w:spacing w:val="5"/>
          <w:sz w:val="28"/>
          <w:szCs w:val="28"/>
        </w:rPr>
        <w:t xml:space="preserve"> проведению местного</w:t>
      </w:r>
      <w:r w:rsidRPr="00F6054D">
        <w:t xml:space="preserve"> </w:t>
      </w:r>
      <w:r w:rsidRPr="00F6054D">
        <w:rPr>
          <w:sz w:val="28"/>
          <w:szCs w:val="28"/>
        </w:rPr>
        <w:t>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14:paraId="3296F412" w14:textId="77777777" w:rsidR="00A0511C" w:rsidRPr="00F6054D" w:rsidRDefault="00A0511C" w:rsidP="00A0511C">
      <w:pPr>
        <w:shd w:val="clear" w:color="auto" w:fill="FFFFFF"/>
        <w:ind w:right="-6" w:firstLine="720"/>
        <w:jc w:val="both"/>
      </w:pPr>
      <w:r w:rsidRPr="00F6054D">
        <w:rPr>
          <w:spacing w:val="1"/>
          <w:sz w:val="28"/>
          <w:szCs w:val="28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F6054D">
        <w:rPr>
          <w:spacing w:val="5"/>
          <w:sz w:val="28"/>
          <w:szCs w:val="28"/>
        </w:rPr>
        <w:t>программа проведения местного публичного мероприятия и смета расходов</w:t>
      </w:r>
      <w:r w:rsidRPr="00F6054D">
        <w:rPr>
          <w:spacing w:val="1"/>
          <w:sz w:val="28"/>
          <w:szCs w:val="28"/>
        </w:rPr>
        <w:t>.</w:t>
      </w:r>
    </w:p>
    <w:p w14:paraId="641E280F" w14:textId="77777777" w:rsidR="00A0511C" w:rsidRPr="00CC354E" w:rsidRDefault="00A0511C" w:rsidP="00A0511C">
      <w:pPr>
        <w:shd w:val="clear" w:color="auto" w:fill="FFFFFF"/>
        <w:ind w:right="-6" w:firstLine="720"/>
        <w:jc w:val="both"/>
      </w:pPr>
      <w:r w:rsidRPr="00F6054D">
        <w:rPr>
          <w:sz w:val="28"/>
          <w:szCs w:val="28"/>
        </w:rPr>
        <w:lastRenderedPageBreak/>
        <w:t>4.3. Памятные сувениры, кубки и другие материальные ценности, вручаемые во время прове</w:t>
      </w:r>
      <w:r w:rsidRPr="00F6054D">
        <w:rPr>
          <w:spacing w:val="1"/>
          <w:sz w:val="28"/>
          <w:szCs w:val="28"/>
        </w:rPr>
        <w:t>дения</w:t>
      </w:r>
      <w:r>
        <w:rPr>
          <w:color w:val="000000"/>
          <w:spacing w:val="1"/>
          <w:sz w:val="28"/>
          <w:szCs w:val="28"/>
        </w:rPr>
        <w:t xml:space="preserve"> местных публичных мероприятий, подлежат списанию по акту с приложением </w:t>
      </w:r>
      <w:r w:rsidRPr="00CC354E">
        <w:rPr>
          <w:spacing w:val="1"/>
          <w:sz w:val="28"/>
          <w:szCs w:val="28"/>
        </w:rPr>
        <w:t>списка участников местного публичного мероприятия, получивших указанные материальные ценности.</w:t>
      </w:r>
    </w:p>
    <w:p w14:paraId="73F3B943" w14:textId="77777777" w:rsidR="00A0511C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4.4. Контроль за использованием средств бюджета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>, предусмотренных на организацию и проведение местных публичных мероприятий, осуществляется</w:t>
      </w:r>
      <w:r>
        <w:rPr>
          <w:sz w:val="28"/>
          <w:szCs w:val="28"/>
        </w:rPr>
        <w:t xml:space="preserve"> в соответствии с бюджетным законодательством и муниципальными нормативными правовыми актами.</w:t>
      </w:r>
    </w:p>
    <w:p w14:paraId="68173C2B" w14:textId="77777777" w:rsidR="00A0511C" w:rsidRPr="00D23C11" w:rsidRDefault="00A0511C" w:rsidP="00A0511C">
      <w:pPr>
        <w:jc w:val="both"/>
        <w:rPr>
          <w:sz w:val="28"/>
          <w:szCs w:val="28"/>
        </w:rPr>
      </w:pPr>
    </w:p>
    <w:p w14:paraId="5E6C2F23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775932AB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33F9CBF9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1112E10F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1C50A882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5D5D5592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60A8B3C7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363AF1DE" w14:textId="77777777" w:rsidR="00A0511C" w:rsidRPr="00CB0AAF" w:rsidRDefault="00A0511C" w:rsidP="009139BC">
      <w:pPr>
        <w:rPr>
          <w:b/>
          <w:sz w:val="28"/>
          <w:szCs w:val="28"/>
        </w:rPr>
      </w:pPr>
    </w:p>
    <w:sectPr w:rsidR="00A0511C" w:rsidRPr="00CB0AAF" w:rsidSect="00696F80">
      <w:headerReference w:type="default" r:id="rId8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64CA" w14:textId="77777777" w:rsidR="00C15B0A" w:rsidRDefault="00C15B0A" w:rsidP="00285CBF">
      <w:r>
        <w:separator/>
      </w:r>
    </w:p>
  </w:endnote>
  <w:endnote w:type="continuationSeparator" w:id="0">
    <w:p w14:paraId="26D436ED" w14:textId="77777777" w:rsidR="00C15B0A" w:rsidRDefault="00C15B0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E9E0" w14:textId="77777777" w:rsidR="00C15B0A" w:rsidRDefault="00C15B0A" w:rsidP="00285CBF">
      <w:r>
        <w:separator/>
      </w:r>
    </w:p>
  </w:footnote>
  <w:footnote w:type="continuationSeparator" w:id="0">
    <w:p w14:paraId="23E173D4" w14:textId="77777777" w:rsidR="00C15B0A" w:rsidRDefault="00C15B0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1A5F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B6A3E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0BD5"/>
    <w:rsid w:val="005D79EA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5FE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3608D"/>
    <w:rsid w:val="00A56C44"/>
    <w:rsid w:val="00A60F75"/>
    <w:rsid w:val="00A62D98"/>
    <w:rsid w:val="00A7276D"/>
    <w:rsid w:val="00A82ECE"/>
    <w:rsid w:val="00A859B6"/>
    <w:rsid w:val="00AA1EAF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15B0A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155E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434AE"/>
    <w:rsid w:val="00F55B6E"/>
    <w:rsid w:val="00F701C4"/>
    <w:rsid w:val="00F70856"/>
    <w:rsid w:val="00F7632E"/>
    <w:rsid w:val="00F910AC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1CD-379A-4C74-9F54-BC00CEC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30T08:47:00Z</cp:lastPrinted>
  <dcterms:created xsi:type="dcterms:W3CDTF">2019-04-17T06:47:00Z</dcterms:created>
  <dcterms:modified xsi:type="dcterms:W3CDTF">2022-02-22T09:05:00Z</dcterms:modified>
</cp:coreProperties>
</file>